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D657DC" w:rsidP="00D657DC">
      <w:pPr>
        <w:pStyle w:val="Title"/>
      </w:pPr>
      <w:proofErr w:type="spellStart"/>
      <w:proofErr w:type="gramStart"/>
      <w:r>
        <w:t>stritfp</w:t>
      </w:r>
      <w:proofErr w:type="spellEnd"/>
      <w:proofErr w:type="gramEnd"/>
    </w:p>
    <w:p w:rsidR="00D657DC" w:rsidRDefault="00A730E7" w:rsidP="001A6969">
      <w:pPr>
        <w:pStyle w:val="ListParagraph"/>
        <w:numPr>
          <w:ilvl w:val="0"/>
          <w:numId w:val="2"/>
        </w:numPr>
        <w:ind w:left="90"/>
      </w:pPr>
      <w:r w:rsidRPr="0044542F">
        <w:rPr>
          <w:b/>
          <w:u w:val="single"/>
        </w:rPr>
        <w:t>Full form</w:t>
      </w:r>
      <w:r>
        <w:t xml:space="preserve">: </w:t>
      </w:r>
      <w:proofErr w:type="spellStart"/>
      <w:r>
        <w:t>strictfp</w:t>
      </w:r>
      <w:proofErr w:type="spellEnd"/>
      <w:r>
        <w:t xml:space="preserve"> </w:t>
      </w:r>
      <w:r>
        <w:sym w:font="Wingdings" w:char="F0DF"/>
      </w:r>
      <w:r>
        <w:t xml:space="preserve"> strict floating point</w:t>
      </w:r>
      <w:r w:rsidR="0044542F">
        <w:t xml:space="preserve"> </w:t>
      </w:r>
      <w:r w:rsidR="0044542F">
        <w:sym w:font="Wingdings" w:char="F0DF"/>
      </w:r>
      <w:r w:rsidR="0044542F">
        <w:t xml:space="preserve"> 1.2 v</w:t>
      </w:r>
    </w:p>
    <w:p w:rsidR="0039444C" w:rsidRDefault="0039444C" w:rsidP="001A6969">
      <w:pPr>
        <w:pStyle w:val="ListParagraph"/>
        <w:numPr>
          <w:ilvl w:val="0"/>
          <w:numId w:val="2"/>
        </w:numPr>
        <w:ind w:left="90"/>
      </w:pPr>
      <w:r>
        <w:rPr>
          <w:b/>
          <w:u w:val="single"/>
        </w:rPr>
        <w:t>Need</w:t>
      </w:r>
      <w:r w:rsidRPr="0039444C">
        <w:t>:</w:t>
      </w:r>
      <w:r>
        <w:t xml:space="preserve"> </w:t>
      </w:r>
    </w:p>
    <w:p w:rsidR="0039444C" w:rsidRDefault="007D6C08" w:rsidP="007D6C08">
      <w:pPr>
        <w:pStyle w:val="ListParagraph"/>
        <w:numPr>
          <w:ilvl w:val="1"/>
          <w:numId w:val="2"/>
        </w:numPr>
        <w:ind w:left="720" w:right="-1260"/>
      </w:pPr>
      <w:r>
        <w:t xml:space="preserve">Usually the result of floating point arithmetic varies from platform to platform. If we want platform independent result for floating point arithmetic, then we should go for </w:t>
      </w:r>
      <w:proofErr w:type="spellStart"/>
      <w:r w:rsidR="008C6B98">
        <w:rPr>
          <w:b/>
        </w:rPr>
        <w:t>strictfp</w:t>
      </w:r>
      <w:proofErr w:type="spellEnd"/>
      <w:r w:rsidR="008C6B98">
        <w:t xml:space="preserve"> modifier. </w:t>
      </w:r>
    </w:p>
    <w:p w:rsidR="005477F8" w:rsidRDefault="005477F8" w:rsidP="007D6C08">
      <w:pPr>
        <w:pStyle w:val="ListParagraph"/>
        <w:numPr>
          <w:ilvl w:val="1"/>
          <w:numId w:val="2"/>
        </w:numPr>
        <w:ind w:left="720" w:right="-1260"/>
      </w:pPr>
      <w:r>
        <w:t>For Example: the result of sop(10.0/3)</w:t>
      </w:r>
    </w:p>
    <w:p w:rsidR="005477F8" w:rsidRDefault="00A721AF" w:rsidP="005477F8">
      <w:pPr>
        <w:pStyle w:val="ListParagraph"/>
        <w:numPr>
          <w:ilvl w:val="2"/>
          <w:numId w:val="2"/>
        </w:numPr>
        <w:ind w:right="-1260"/>
      </w:pPr>
      <w:r>
        <w:t xml:space="preserve">in mathematics </w:t>
      </w:r>
      <w:r>
        <w:sym w:font="Wingdings" w:char="F0E0"/>
      </w:r>
      <w:r>
        <w:t xml:space="preserve"> 3.3 bar</w:t>
      </w:r>
    </w:p>
    <w:p w:rsidR="00A721AF" w:rsidRDefault="00A721AF" w:rsidP="005477F8">
      <w:pPr>
        <w:pStyle w:val="ListParagraph"/>
        <w:numPr>
          <w:ilvl w:val="2"/>
          <w:numId w:val="2"/>
        </w:numPr>
        <w:ind w:right="-1260"/>
      </w:pPr>
      <w:r>
        <w:t>on 16 bit machine</w:t>
      </w:r>
      <w:r>
        <w:sym w:font="Wingdings" w:char="F0E0"/>
      </w:r>
      <w:r>
        <w:t xml:space="preserve"> </w:t>
      </w:r>
      <w:proofErr w:type="spellStart"/>
      <w:r>
        <w:t>upto</w:t>
      </w:r>
      <w:proofErr w:type="spellEnd"/>
      <w:r>
        <w:t xml:space="preserve"> 5-6 decimal place</w:t>
      </w:r>
    </w:p>
    <w:p w:rsidR="00A721AF" w:rsidRDefault="00A721AF" w:rsidP="005477F8">
      <w:pPr>
        <w:pStyle w:val="ListParagraph"/>
        <w:numPr>
          <w:ilvl w:val="2"/>
          <w:numId w:val="2"/>
        </w:numPr>
        <w:ind w:right="-1260"/>
      </w:pPr>
      <w:r>
        <w:t xml:space="preserve">on 32 bit machine </w:t>
      </w:r>
      <w:r>
        <w:sym w:font="Wingdings" w:char="F0E0"/>
      </w:r>
      <w:r>
        <w:t xml:space="preserve"> </w:t>
      </w:r>
      <w:proofErr w:type="spellStart"/>
      <w:r>
        <w:t>upto</w:t>
      </w:r>
      <w:proofErr w:type="spellEnd"/>
      <w:r>
        <w:t xml:space="preserve"> 31-32 decimal place</w:t>
      </w:r>
    </w:p>
    <w:p w:rsidR="00A721AF" w:rsidRDefault="00A721AF" w:rsidP="005477F8">
      <w:pPr>
        <w:pStyle w:val="ListParagraph"/>
        <w:numPr>
          <w:ilvl w:val="2"/>
          <w:numId w:val="2"/>
        </w:numPr>
        <w:ind w:right="-1260"/>
      </w:pPr>
      <w:r>
        <w:t>NOTE: result is varying from machine to machine but java is platform independent language.</w:t>
      </w:r>
    </w:p>
    <w:p w:rsidR="005477F8" w:rsidRDefault="009311D9" w:rsidP="007D6C08">
      <w:pPr>
        <w:pStyle w:val="ListParagraph"/>
        <w:numPr>
          <w:ilvl w:val="1"/>
          <w:numId w:val="2"/>
        </w:numPr>
        <w:ind w:left="720" w:right="-1260"/>
      </w:pPr>
      <w:r>
        <w:br/>
      </w:r>
    </w:p>
    <w:p w:rsidR="00B10F3C" w:rsidRDefault="00B10F3C" w:rsidP="001A6969">
      <w:pPr>
        <w:pStyle w:val="ListParagraph"/>
        <w:numPr>
          <w:ilvl w:val="0"/>
          <w:numId w:val="2"/>
        </w:numPr>
        <w:ind w:left="90"/>
      </w:pPr>
      <w:r w:rsidRPr="00B10F3C">
        <w:rPr>
          <w:b/>
          <w:u w:val="single"/>
        </w:rPr>
        <w:t>Applicable</w:t>
      </w:r>
      <w:r>
        <w:t>: like abstract</w:t>
      </w:r>
    </w:p>
    <w:p w:rsidR="00B10F3C" w:rsidRDefault="00321521" w:rsidP="00321521">
      <w:pPr>
        <w:pStyle w:val="ListParagraph"/>
        <w:numPr>
          <w:ilvl w:val="1"/>
          <w:numId w:val="2"/>
        </w:numPr>
        <w:ind w:left="630"/>
      </w:pPr>
      <w:r>
        <w:t>class level</w:t>
      </w:r>
    </w:p>
    <w:p w:rsidR="00321521" w:rsidRDefault="00321521" w:rsidP="00321521">
      <w:pPr>
        <w:pStyle w:val="ListParagraph"/>
        <w:numPr>
          <w:ilvl w:val="1"/>
          <w:numId w:val="2"/>
        </w:numPr>
        <w:ind w:left="630"/>
      </w:pPr>
      <w:r>
        <w:t>method level</w:t>
      </w:r>
    </w:p>
    <w:p w:rsidR="001544F5" w:rsidRDefault="00B10F3C" w:rsidP="009311D9">
      <w:pPr>
        <w:pStyle w:val="ListParagraph"/>
        <w:numPr>
          <w:ilvl w:val="0"/>
          <w:numId w:val="2"/>
        </w:numPr>
        <w:ind w:left="90" w:right="-1260"/>
      </w:pPr>
      <w:r>
        <w:t xml:space="preserve"> </w:t>
      </w:r>
      <w:proofErr w:type="gramStart"/>
      <w:r w:rsidR="009311D9">
        <w:t>if</w:t>
      </w:r>
      <w:proofErr w:type="gramEnd"/>
      <w:r w:rsidR="009311D9">
        <w:t xml:space="preserve"> a method is declared to be </w:t>
      </w:r>
      <w:proofErr w:type="spellStart"/>
      <w:r w:rsidR="009311D9">
        <w:t>strictfp</w:t>
      </w:r>
      <w:proofErr w:type="spellEnd"/>
      <w:r w:rsidR="009311D9">
        <w:t xml:space="preserve">, then all floating point calculations in that method must follow IEEE 754 </w:t>
      </w:r>
      <w:r w:rsidR="00AD3E0B">
        <w:t>standard result.</w:t>
      </w:r>
      <w:r w:rsidR="001544F5">
        <w:t xml:space="preserve"> </w:t>
      </w:r>
    </w:p>
    <w:p w:rsidR="00A730E7" w:rsidRDefault="001544F5" w:rsidP="009311D9">
      <w:pPr>
        <w:pStyle w:val="ListParagraph"/>
        <w:numPr>
          <w:ilvl w:val="0"/>
          <w:numId w:val="2"/>
        </w:numPr>
        <w:ind w:left="90" w:right="-1260"/>
      </w:pPr>
      <w:r>
        <w:t xml:space="preserve">NOTE: abstract modifier never talks about implementation whereas </w:t>
      </w:r>
      <w:proofErr w:type="spellStart"/>
      <w:r>
        <w:t>strictfp</w:t>
      </w:r>
      <w:proofErr w:type="spellEnd"/>
      <w:r>
        <w:t xml:space="preserve"> always talks about implementation</w:t>
      </w:r>
      <w:r w:rsidR="009311D9">
        <w:t xml:space="preserve"> </w:t>
      </w:r>
      <w:r>
        <w:t xml:space="preserve">hence abstract </w:t>
      </w:r>
      <w:proofErr w:type="spellStart"/>
      <w:r>
        <w:t>strictfp</w:t>
      </w:r>
      <w:proofErr w:type="spellEnd"/>
      <w:r>
        <w:t xml:space="preserve"> combination is</w:t>
      </w:r>
      <w:r>
        <w:rPr>
          <w:b/>
        </w:rPr>
        <w:t xml:space="preserve"> </w:t>
      </w:r>
      <w:r>
        <w:rPr>
          <w:b/>
          <w:u w:val="single"/>
        </w:rPr>
        <w:t>illegal</w:t>
      </w:r>
      <w:r>
        <w:t xml:space="preserve"> combination</w:t>
      </w:r>
    </w:p>
    <w:p w:rsidR="002D15AA" w:rsidRDefault="002D15AA" w:rsidP="002D15AA">
      <w:pPr>
        <w:pStyle w:val="Title"/>
      </w:pPr>
      <w:proofErr w:type="spellStart"/>
      <w:proofErr w:type="gramStart"/>
      <w:r>
        <w:t>strictfp</w:t>
      </w:r>
      <w:proofErr w:type="spellEnd"/>
      <w:proofErr w:type="gramEnd"/>
      <w:r>
        <w:t xml:space="preserve"> class</w:t>
      </w:r>
    </w:p>
    <w:p w:rsidR="00462DDB" w:rsidRDefault="007278FC" w:rsidP="003E02D0">
      <w:pPr>
        <w:pStyle w:val="ListParagraph"/>
        <w:numPr>
          <w:ilvl w:val="0"/>
          <w:numId w:val="3"/>
        </w:numPr>
        <w:ind w:left="180" w:right="-1260"/>
      </w:pPr>
      <w:r>
        <w:t xml:space="preserve">If a class is declared as </w:t>
      </w:r>
      <w:proofErr w:type="spellStart"/>
      <w:r>
        <w:t>strictfp</w:t>
      </w:r>
      <w:proofErr w:type="spellEnd"/>
      <w:r w:rsidR="003E02D0">
        <w:t>, then every floating point calculation present in every concrete method has to follow IEEE 754 standard so that we will get platform independent result</w:t>
      </w:r>
      <w:r w:rsidR="00C572EF">
        <w:t xml:space="preserve">s. </w:t>
      </w:r>
    </w:p>
    <w:p w:rsidR="00C572EF" w:rsidRDefault="00C572EF" w:rsidP="003E02D0">
      <w:pPr>
        <w:pStyle w:val="ListParagraph"/>
        <w:numPr>
          <w:ilvl w:val="0"/>
          <w:numId w:val="3"/>
        </w:numPr>
        <w:ind w:left="180" w:right="-1260"/>
      </w:pPr>
      <w:r>
        <w:t xml:space="preserve">We can declare abstract </w:t>
      </w:r>
      <w:proofErr w:type="spellStart"/>
      <w:r>
        <w:t>strictfp</w:t>
      </w:r>
      <w:proofErr w:type="spellEnd"/>
      <w:r>
        <w:t xml:space="preserve"> combination for classes that is abstract </w:t>
      </w:r>
      <w:proofErr w:type="spellStart"/>
      <w:r>
        <w:t>strictfp</w:t>
      </w:r>
      <w:proofErr w:type="spellEnd"/>
      <w:r>
        <w:t xml:space="preserve"> combination is legal for classes but illegal for method. </w:t>
      </w:r>
      <w:r w:rsidR="008A3D17">
        <w:br/>
      </w:r>
      <w:r w:rsidR="008A3D17">
        <w:rPr>
          <w:noProof/>
        </w:rPr>
        <w:drawing>
          <wp:inline distT="0" distB="0" distL="0" distR="0">
            <wp:extent cx="6629400" cy="3727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17" w:rsidRDefault="007A0ED2" w:rsidP="003E02D0">
      <w:pPr>
        <w:pStyle w:val="ListParagraph"/>
        <w:numPr>
          <w:ilvl w:val="0"/>
          <w:numId w:val="3"/>
        </w:numPr>
        <w:ind w:left="180" w:right="-1260"/>
      </w:pPr>
      <w:r>
        <w:t>d</w:t>
      </w:r>
    </w:p>
    <w:p w:rsidR="007A0ED2" w:rsidRDefault="007A0ED2" w:rsidP="007A0ED2">
      <w:pPr>
        <w:pStyle w:val="Title"/>
      </w:pPr>
      <w:r>
        <w:lastRenderedPageBreak/>
        <w:t>Member modifiers</w:t>
      </w:r>
    </w:p>
    <w:p w:rsidR="007A0ED2" w:rsidRDefault="009512C6" w:rsidP="009512C6">
      <w:pPr>
        <w:pStyle w:val="Heading1"/>
      </w:pPr>
      <w:proofErr w:type="gramStart"/>
      <w:r>
        <w:t>method</w:t>
      </w:r>
      <w:proofErr w:type="gramEnd"/>
      <w:r>
        <w:t xml:space="preserve"> or variable level modifiers</w:t>
      </w:r>
    </w:p>
    <w:p w:rsidR="009512C6" w:rsidRDefault="005B3E1F" w:rsidP="005B3E1F">
      <w:pPr>
        <w:pStyle w:val="Title"/>
      </w:pPr>
      <w:proofErr w:type="gramStart"/>
      <w:r>
        <w:t>public</w:t>
      </w:r>
      <w:proofErr w:type="gramEnd"/>
      <w:r>
        <w:t xml:space="preserve"> members</w:t>
      </w:r>
    </w:p>
    <w:p w:rsidR="005B3E1F" w:rsidRDefault="00F020F3" w:rsidP="00AC36D5">
      <w:pPr>
        <w:pStyle w:val="ListParagraph"/>
        <w:numPr>
          <w:ilvl w:val="0"/>
          <w:numId w:val="4"/>
        </w:numPr>
        <w:ind w:right="-1350"/>
      </w:pPr>
      <w:r>
        <w:t>If a member is public</w:t>
      </w:r>
      <w:r w:rsidR="00225A65">
        <w:t>, then</w:t>
      </w:r>
      <w:r w:rsidR="00AC36D5">
        <w:t xml:space="preserve"> we can access that member from anywhere but the corresponding class </w:t>
      </w:r>
      <w:r w:rsidR="00B93720">
        <w:t>should be visible that is before checking member visibility we have to check class visibility.</w:t>
      </w:r>
      <w:r w:rsidR="00225A65">
        <w:br/>
      </w:r>
      <w:r w:rsidR="00225A65">
        <w:rPr>
          <w:noProof/>
        </w:rPr>
        <w:drawing>
          <wp:inline distT="0" distB="0" distL="0" distR="0">
            <wp:extent cx="6629400" cy="37272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16" w:rsidRDefault="0046646C" w:rsidP="00AC36D5">
      <w:pPr>
        <w:pStyle w:val="ListParagraph"/>
        <w:numPr>
          <w:ilvl w:val="0"/>
          <w:numId w:val="4"/>
        </w:numPr>
        <w:ind w:right="-1350"/>
      </w:pPr>
      <w:r>
        <w:t>d</w:t>
      </w:r>
    </w:p>
    <w:p w:rsidR="0046646C" w:rsidRDefault="0046646C" w:rsidP="0046646C">
      <w:pPr>
        <w:pStyle w:val="Title"/>
      </w:pPr>
      <w:r>
        <w:t>&lt;</w:t>
      </w:r>
      <w:proofErr w:type="gramStart"/>
      <w:r>
        <w:t>default</w:t>
      </w:r>
      <w:proofErr w:type="gramEnd"/>
      <w:r>
        <w:t>&gt; members</w:t>
      </w:r>
    </w:p>
    <w:p w:rsidR="0046646C" w:rsidRDefault="0046646C" w:rsidP="002E2243">
      <w:pPr>
        <w:pStyle w:val="ListParagraph"/>
        <w:numPr>
          <w:ilvl w:val="0"/>
          <w:numId w:val="5"/>
        </w:numPr>
        <w:ind w:left="270" w:right="-1350"/>
      </w:pPr>
      <w:r>
        <w:t>If a member is declared as default, then we can access that member only within the current package.</w:t>
      </w:r>
      <w:r w:rsidR="002E2243">
        <w:t xml:space="preserve"> From outside the package, we can’t access. </w:t>
      </w:r>
      <w:r w:rsidR="00D81FE5">
        <w:t xml:space="preserve">Hence, default access is also </w:t>
      </w:r>
      <w:r w:rsidR="00D81FE5" w:rsidRPr="00D81FE5">
        <w:rPr>
          <w:b/>
        </w:rPr>
        <w:t>known as</w:t>
      </w:r>
      <w:r w:rsidR="00D81FE5">
        <w:t xml:space="preserve"> </w:t>
      </w:r>
      <w:r w:rsidR="00D81FE5">
        <w:rPr>
          <w:u w:val="single"/>
        </w:rPr>
        <w:t>package-level access</w:t>
      </w:r>
      <w:r w:rsidR="00D81FE5">
        <w:t xml:space="preserve"> </w:t>
      </w:r>
    </w:p>
    <w:p w:rsidR="005C3E7E" w:rsidRDefault="005C3E7E" w:rsidP="005C3E7E">
      <w:pPr>
        <w:pStyle w:val="Title"/>
      </w:pPr>
      <w:proofErr w:type="gramStart"/>
      <w:r>
        <w:t>private</w:t>
      </w:r>
      <w:proofErr w:type="gramEnd"/>
      <w:r>
        <w:t xml:space="preserve"> members</w:t>
      </w:r>
    </w:p>
    <w:p w:rsidR="005C3E7E" w:rsidRDefault="005C3E7E" w:rsidP="005C3E7E">
      <w:pPr>
        <w:pStyle w:val="ListParagraph"/>
        <w:numPr>
          <w:ilvl w:val="0"/>
          <w:numId w:val="6"/>
        </w:numPr>
      </w:pPr>
      <w:r>
        <w:t xml:space="preserve">If a member is private, we can access that member only within the class not outside the class. </w:t>
      </w:r>
      <w:r w:rsidR="00CC5D92">
        <w:sym w:font="Wingdings" w:char="F04A"/>
      </w:r>
    </w:p>
    <w:p w:rsidR="00E0754B" w:rsidRDefault="00E0754B" w:rsidP="005C3E7E">
      <w:pPr>
        <w:pStyle w:val="ListParagraph"/>
        <w:numPr>
          <w:ilvl w:val="0"/>
          <w:numId w:val="6"/>
        </w:numPr>
      </w:pPr>
      <w:proofErr w:type="gramStart"/>
      <w:r>
        <w:t>abstract</w:t>
      </w:r>
      <w:proofErr w:type="gramEnd"/>
      <w:r>
        <w:t xml:space="preserve"> method should be available to the child class to provide implementation whereas private methods are available to the child class to provide implementation. </w:t>
      </w:r>
      <w:r w:rsidR="002A5B04">
        <w:t xml:space="preserve">Hence </w:t>
      </w:r>
      <w:r w:rsidR="002A5B04">
        <w:rPr>
          <w:b/>
        </w:rPr>
        <w:t>private abstract combination</w:t>
      </w:r>
      <w:r w:rsidR="002A5B04">
        <w:t xml:space="preserve"> is </w:t>
      </w:r>
      <w:r w:rsidR="002A5B04" w:rsidRPr="00661EB6">
        <w:rPr>
          <w:color w:val="FF0000"/>
        </w:rPr>
        <w:t>illegal</w:t>
      </w:r>
      <w:r w:rsidR="002A5B04">
        <w:t xml:space="preserve"> for methods. </w:t>
      </w:r>
    </w:p>
    <w:p w:rsidR="00AB3AD1" w:rsidRDefault="00AB3AD1" w:rsidP="00AB3AD1">
      <w:pPr>
        <w:pStyle w:val="ListParagraph"/>
      </w:pPr>
    </w:p>
    <w:p w:rsidR="00AB3AD1" w:rsidRDefault="00AB3AD1" w:rsidP="00AB3AD1">
      <w:pPr>
        <w:pStyle w:val="Title"/>
      </w:pPr>
      <w:proofErr w:type="gramStart"/>
      <w:r>
        <w:t>protected</w:t>
      </w:r>
      <w:proofErr w:type="gramEnd"/>
      <w:r>
        <w:t xml:space="preserve"> members</w:t>
      </w:r>
    </w:p>
    <w:p w:rsidR="00AB3AD1" w:rsidRDefault="00AB3AD1" w:rsidP="00AB3AD1">
      <w:pPr>
        <w:pStyle w:val="ListParagraph"/>
        <w:numPr>
          <w:ilvl w:val="0"/>
          <w:numId w:val="7"/>
        </w:numPr>
        <w:ind w:left="90"/>
      </w:pPr>
      <w:r>
        <w:t>Th</w:t>
      </w:r>
      <w:r w:rsidR="00592CE0">
        <w:t xml:space="preserve">e most misunderstood modifiers in java. </w:t>
      </w:r>
    </w:p>
    <w:p w:rsidR="00040475" w:rsidRDefault="00040475" w:rsidP="00AB3AD1">
      <w:pPr>
        <w:pStyle w:val="ListParagraph"/>
        <w:numPr>
          <w:ilvl w:val="0"/>
          <w:numId w:val="7"/>
        </w:numPr>
        <w:ind w:left="90"/>
      </w:pPr>
      <w:r>
        <w:lastRenderedPageBreak/>
        <w:t xml:space="preserve">If a member is declared as protected then we can access that member anywhere in the current package but only in child classes of outside packages. </w:t>
      </w:r>
      <w:r w:rsidR="006D6932">
        <w:br/>
        <w:t xml:space="preserve">It implies that </w:t>
      </w:r>
      <w:r w:rsidR="006D6932">
        <w:sym w:font="Wingdings" w:char="F0E0"/>
      </w:r>
      <w:r w:rsidR="006D6932">
        <w:t xml:space="preserve"> </w:t>
      </w:r>
      <w:r w:rsidR="006D6932">
        <w:br/>
        <w:t>protected   =   &lt;default&gt;    +    kids(child)</w:t>
      </w:r>
    </w:p>
    <w:p w:rsidR="00AB6678" w:rsidRDefault="00FA2EC4" w:rsidP="00FA2EC4">
      <w:pPr>
        <w:pStyle w:val="ListParagraph"/>
        <w:numPr>
          <w:ilvl w:val="0"/>
          <w:numId w:val="7"/>
        </w:numPr>
        <w:ind w:left="90" w:right="-1350"/>
      </w:pPr>
      <w:r>
        <w:t xml:space="preserve">We can access protected member within the current package anywhere either by using parent reference or by using child reference. </w:t>
      </w:r>
      <w:r>
        <w:br/>
        <w:t>BUT!!!</w:t>
      </w:r>
      <w:r>
        <w:br/>
        <w:t>We can access protected member outside package only in child classes</w:t>
      </w:r>
      <w:r w:rsidR="00BC01F3">
        <w:t xml:space="preserve"> and</w:t>
      </w:r>
      <w:r>
        <w:t xml:space="preserve"> we should use child reference. That is parent reference can</w:t>
      </w:r>
      <w:r w:rsidR="00CE4A1C">
        <w:t>’t</w:t>
      </w:r>
      <w:r>
        <w:t xml:space="preserve"> be used to access protected members from outside package.</w:t>
      </w:r>
      <w:r w:rsidR="009C2548">
        <w:br/>
      </w:r>
      <w:proofErr w:type="spellStart"/>
      <w:r w:rsidR="009C2548">
        <w:t>Jatin</w:t>
      </w:r>
      <w:proofErr w:type="spellEnd"/>
      <w:r w:rsidR="009C2548">
        <w:t xml:space="preserve">: we can access parent class protected members inside </w:t>
      </w:r>
      <w:proofErr w:type="gramStart"/>
      <w:r w:rsidR="009C2548">
        <w:t>the its</w:t>
      </w:r>
      <w:proofErr w:type="gramEnd"/>
      <w:r w:rsidR="009C2548">
        <w:t xml:space="preserve"> child classes with the little restriction: </w:t>
      </w:r>
      <w:r w:rsidR="009C2548">
        <w:br/>
        <w:t xml:space="preserve">Restriction: when access the protected members inside the child class, the reference must be of child class. </w:t>
      </w:r>
      <w:r w:rsidR="00316473">
        <w:br/>
      </w:r>
      <w:r w:rsidR="00316473">
        <w:rPr>
          <w:noProof/>
        </w:rPr>
        <w:drawing>
          <wp:inline distT="0" distB="0" distL="0" distR="0">
            <wp:extent cx="6629400" cy="37272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D1" w:rsidRDefault="007F314D" w:rsidP="00FA2EC4">
      <w:pPr>
        <w:pStyle w:val="ListParagraph"/>
        <w:numPr>
          <w:ilvl w:val="0"/>
          <w:numId w:val="7"/>
        </w:numPr>
        <w:ind w:left="90" w:right="-1350"/>
      </w:pPr>
      <w:r>
        <w:t xml:space="preserve">***NOTE: we can access protected members from outside package only in child classes and we should use the exact same child class reference only. </w:t>
      </w:r>
      <w:r>
        <w:br/>
        <w:t xml:space="preserve">Example:  D extends B extends A (having protected member </w:t>
      </w:r>
      <w:proofErr w:type="gramStart"/>
      <w:r>
        <w:t>m1(</w:t>
      </w:r>
      <w:proofErr w:type="gramEnd"/>
      <w:r>
        <w:t xml:space="preserve">)) </w:t>
      </w:r>
      <w:r>
        <w:br/>
        <w:t xml:space="preserve">From </w:t>
      </w:r>
      <w:r w:rsidR="00CE4215">
        <w:t>D class when accessing A class m1(), we should use D class reference only otherwise meet compile time error.</w:t>
      </w:r>
      <w:r w:rsidR="00323A18">
        <w:br/>
      </w:r>
      <w:r w:rsidR="00323A18">
        <w:lastRenderedPageBreak/>
        <w:t xml:space="preserve">Example: </w:t>
      </w:r>
      <w:r w:rsidR="00323A18">
        <w:br/>
      </w:r>
      <w:r w:rsidR="00323A18">
        <w:rPr>
          <w:noProof/>
        </w:rPr>
        <w:pict>
          <v:rect id="_x0000_s1027" style="position:absolute;left:0;text-align:left;margin-left:64pt;margin-top:122.5pt;width:142pt;height:159.5pt;z-index:251658240;mso-position-horizontal-relative:text;mso-position-vertical-relative:text" fillcolor="#bfbfbf [2412]"/>
        </w:pict>
      </w:r>
      <w:r w:rsidR="00323A18">
        <w:rPr>
          <w:noProof/>
        </w:rPr>
        <w:drawing>
          <wp:inline distT="0" distB="0" distL="0" distR="0">
            <wp:extent cx="6629400" cy="372721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6A" w:rsidRDefault="002C606A" w:rsidP="00FA2EC4">
      <w:pPr>
        <w:pStyle w:val="ListParagraph"/>
        <w:numPr>
          <w:ilvl w:val="0"/>
          <w:numId w:val="7"/>
        </w:numPr>
        <w:ind w:left="90" w:right="-1350"/>
      </w:pPr>
      <w:r>
        <w:t>d</w:t>
      </w:r>
    </w:p>
    <w:p w:rsidR="002C606A" w:rsidRDefault="002C606A" w:rsidP="002C606A">
      <w:pPr>
        <w:pStyle w:val="Title"/>
      </w:pPr>
      <w:r>
        <w:t>Summary Table for Modifiers</w:t>
      </w:r>
    </w:p>
    <w:p w:rsidR="003F1414" w:rsidRPr="003F1414" w:rsidRDefault="003F1414" w:rsidP="003F14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6.5pt;margin-top:210.65pt;width:364pt;height:44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3F1414" w:rsidRDefault="003F1414">
                  <w:r>
                    <w:t>private is more restricted than default which is more restricted than protected which is more restricted than public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414" w:rsidRPr="003F1414" w:rsidSect="00C947B9">
      <w:pgSz w:w="12240" w:h="15840"/>
      <w:pgMar w:top="90" w:right="1440" w:bottom="9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5E7D03"/>
    <w:multiLevelType w:val="hybridMultilevel"/>
    <w:tmpl w:val="D31A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6BF8"/>
    <w:multiLevelType w:val="hybridMultilevel"/>
    <w:tmpl w:val="D164A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22C28"/>
    <w:multiLevelType w:val="hybridMultilevel"/>
    <w:tmpl w:val="59EE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20EFA"/>
    <w:multiLevelType w:val="hybridMultilevel"/>
    <w:tmpl w:val="D31A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4322A"/>
    <w:multiLevelType w:val="hybridMultilevel"/>
    <w:tmpl w:val="55D0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E0F8B"/>
    <w:multiLevelType w:val="hybridMultilevel"/>
    <w:tmpl w:val="DA1AD2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40475"/>
    <w:rsid w:val="000D67D1"/>
    <w:rsid w:val="001544F5"/>
    <w:rsid w:val="00192E04"/>
    <w:rsid w:val="001A6969"/>
    <w:rsid w:val="001F48F8"/>
    <w:rsid w:val="00225A65"/>
    <w:rsid w:val="002A5B04"/>
    <w:rsid w:val="002C606A"/>
    <w:rsid w:val="002D15AA"/>
    <w:rsid w:val="002E2243"/>
    <w:rsid w:val="00316473"/>
    <w:rsid w:val="00320302"/>
    <w:rsid w:val="00321521"/>
    <w:rsid w:val="00323A18"/>
    <w:rsid w:val="0039444C"/>
    <w:rsid w:val="003E02D0"/>
    <w:rsid w:val="003F1414"/>
    <w:rsid w:val="003F7065"/>
    <w:rsid w:val="00405ADF"/>
    <w:rsid w:val="0044542F"/>
    <w:rsid w:val="00462DDB"/>
    <w:rsid w:val="0046646C"/>
    <w:rsid w:val="004D23FB"/>
    <w:rsid w:val="005477F8"/>
    <w:rsid w:val="00592CE0"/>
    <w:rsid w:val="005A7016"/>
    <w:rsid w:val="005B3E1F"/>
    <w:rsid w:val="005C3E7E"/>
    <w:rsid w:val="00661EB6"/>
    <w:rsid w:val="006D6932"/>
    <w:rsid w:val="006F0A6A"/>
    <w:rsid w:val="007278FC"/>
    <w:rsid w:val="00772E3E"/>
    <w:rsid w:val="007A0ED2"/>
    <w:rsid w:val="007D6C08"/>
    <w:rsid w:val="007F314D"/>
    <w:rsid w:val="0086360D"/>
    <w:rsid w:val="008A3D17"/>
    <w:rsid w:val="008C6B98"/>
    <w:rsid w:val="009311D9"/>
    <w:rsid w:val="009512C6"/>
    <w:rsid w:val="009C2548"/>
    <w:rsid w:val="00A721AF"/>
    <w:rsid w:val="00A730E7"/>
    <w:rsid w:val="00AB3AD1"/>
    <w:rsid w:val="00AB6678"/>
    <w:rsid w:val="00AC36D5"/>
    <w:rsid w:val="00AD3E0B"/>
    <w:rsid w:val="00B10F3C"/>
    <w:rsid w:val="00B93720"/>
    <w:rsid w:val="00BC01F3"/>
    <w:rsid w:val="00BF54D8"/>
    <w:rsid w:val="00C572EF"/>
    <w:rsid w:val="00C947B9"/>
    <w:rsid w:val="00CC5D92"/>
    <w:rsid w:val="00CE4215"/>
    <w:rsid w:val="00CE4A1C"/>
    <w:rsid w:val="00D657DC"/>
    <w:rsid w:val="00D81FE5"/>
    <w:rsid w:val="00E0754B"/>
    <w:rsid w:val="00EE5303"/>
    <w:rsid w:val="00F020F3"/>
    <w:rsid w:val="00FA2EC4"/>
    <w:rsid w:val="00FD0D85"/>
    <w:rsid w:val="00FD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95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5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1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832F-EF50-46FF-A0FF-2519FA94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63</cp:revision>
  <dcterms:created xsi:type="dcterms:W3CDTF">2017-08-02T09:10:00Z</dcterms:created>
  <dcterms:modified xsi:type="dcterms:W3CDTF">2017-08-24T02:03:00Z</dcterms:modified>
</cp:coreProperties>
</file>